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EE736A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EE736A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  <w:pPrChange w:id="0" w:author="ZHONGM" w:date="2021-10-27T00:04:00Z">
          <w:pPr>
            <w:spacing w:line="540" w:lineRule="exact"/>
            <w:ind w:firstLineChars="50" w:firstLine="15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A955A7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三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EE73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10-27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E7561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955A7"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第三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955A7" w:rsidRPr="00A955A7" w:rsidRDefault="00A955A7" w:rsidP="00A955A7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活力定期开放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2E7CA9" w:rsidRP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AE0882" w:rsidRDefault="00AE08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A955A7" w:rsidRPr="00A955A7" w:rsidRDefault="00A955A7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A955A7" w:rsidRPr="00A955A7" w:rsidRDefault="00A955A7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BB3501" w:rsidRPr="00C005B3" w:rsidRDefault="001E7561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A955A7"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2021年第三季度报告全文于2021年10月2</w:t>
      </w:r>
      <w:r w:rsidR="00A955A7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</w:t>
      </w:r>
      <w:bookmarkStart w:id="2" w:name="_GoBack"/>
      <w:bookmarkEnd w:id="2"/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86067D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86067D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D63F0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3C" w:rsidRDefault="002D2C3C" w:rsidP="009A149B">
      <w:r>
        <w:separator/>
      </w:r>
    </w:p>
  </w:endnote>
  <w:endnote w:type="continuationSeparator" w:id="0">
    <w:p w:rsidR="002D2C3C" w:rsidRDefault="002D2C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53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736A" w:rsidRPr="00EE736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53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736A" w:rsidRPr="00EE736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3C" w:rsidRDefault="002D2C3C" w:rsidP="009A149B">
      <w:r>
        <w:separator/>
      </w:r>
    </w:p>
  </w:footnote>
  <w:footnote w:type="continuationSeparator" w:id="0">
    <w:p w:rsidR="002D2C3C" w:rsidRDefault="002D2C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D04AB"/>
    <w:rsid w:val="001D2521"/>
    <w:rsid w:val="001D63F0"/>
    <w:rsid w:val="001D74AE"/>
    <w:rsid w:val="001E7561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D2C3C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3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37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6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D64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55A7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E736A"/>
    <w:rsid w:val="00EE77B3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4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9EAB-2477-47B1-B65A-D7709D4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4</DocSecurity>
  <Lines>13</Lines>
  <Paragraphs>3</Paragraphs>
  <ScaleCrop>false</ScaleCrop>
  <Company>Lenovo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4:00Z</dcterms:created>
  <dcterms:modified xsi:type="dcterms:W3CDTF">2021-10-26T16:04:00Z</dcterms:modified>
</cp:coreProperties>
</file>